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833" w:rsidRDefault="00294833"/>
    <w:p w:rsidR="00294833" w:rsidRDefault="00294833"/>
    <w:p w:rsidR="00294833" w:rsidRDefault="00294833"/>
    <w:p w:rsidR="00294833" w:rsidRDefault="00294833">
      <w:pPr>
        <w:rPr>
          <w:noProof/>
          <w:lang w:eastAsia="pt-PT"/>
        </w:rPr>
      </w:pPr>
    </w:p>
    <w:p w:rsidR="000C1C4D" w:rsidRDefault="000C1C4D"/>
    <w:p w:rsidR="000C1C4D" w:rsidRPr="000C1C4D" w:rsidRDefault="000C1C4D" w:rsidP="000C1C4D"/>
    <w:p w:rsidR="000C1C4D" w:rsidRPr="000C1C4D" w:rsidRDefault="0057226E" w:rsidP="000C1C4D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083728</wp:posOffset>
                </wp:positionH>
                <wp:positionV relativeFrom="paragraph">
                  <wp:posOffset>101600</wp:posOffset>
                </wp:positionV>
                <wp:extent cx="1479550" cy="298450"/>
                <wp:effectExtent l="0" t="0" r="0" b="63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D07" w:rsidRPr="00530D07" w:rsidRDefault="0057226E" w:rsidP="00530D0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4.05pt;margin-top:8pt;width:116.5pt;height:23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" filled="f" stroked="f">
                <v:textbox>
                  <w:txbxContent>
                    <w:p w:rsidR="00530D07" w:rsidRPr="00530D07" w:rsidRDefault="0057226E" w:rsidP="00530D0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401891</wp:posOffset>
                </wp:positionH>
                <wp:positionV relativeFrom="paragraph">
                  <wp:posOffset>122382</wp:posOffset>
                </wp:positionV>
                <wp:extent cx="1479550" cy="298450"/>
                <wp:effectExtent l="0" t="0" r="0" b="63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D07" w:rsidRPr="00530D07" w:rsidRDefault="0057226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425.35pt;margin-top:9.65pt;width:116.5pt;height:23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" filled="f" stroked="f">
                <v:textbox>
                  <w:txbxContent>
                    <w:p w:rsidR="00530D07" w:rsidRPr="00530D07" w:rsidRDefault="0057226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L</w:t>
                      </w:r>
                    </w:p>
                  </w:txbxContent>
                </v:textbox>
              </v:shape>
            </w:pict>
          </mc:Fallback>
        </mc:AlternateContent>
      </w:r>
    </w:p>
    <w:p w:rsidR="000C1C4D" w:rsidRPr="000C1C4D" w:rsidRDefault="0057226E" w:rsidP="000C1C4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07220</wp:posOffset>
                </wp:positionH>
                <wp:positionV relativeFrom="paragraph">
                  <wp:posOffset>138235</wp:posOffset>
                </wp:positionV>
                <wp:extent cx="4261339" cy="3048000"/>
                <wp:effectExtent l="0" t="0" r="2540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339" cy="304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DBC5" id="Retângulo 6" o:spid="_x0000_s1026" style="position:absolute;margin-left:425.75pt;margin-top:10.9pt;width:335.55pt;height:2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" fillcolor="white [3212]" strokecolor="#a5a5a5 [3206]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259080</wp:posOffset>
                </wp:positionV>
                <wp:extent cx="1260000" cy="625475"/>
                <wp:effectExtent l="0" t="0" r="0" b="3175"/>
                <wp:wrapNone/>
                <wp:docPr id="32" name="Retângulo: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25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A9E" w:rsidRPr="00674B1B" w:rsidRDefault="0057226E" w:rsidP="00674B1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Servi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ângulo: Cantos Arredondados 32" o:spid="_x0000_s1028" style="position:absolute;margin-left:171.7pt;margin-top:20.4pt;width:99.2pt;height:49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" fillcolor="#d8d8d8 [2732]" stroked="f" strokeweight="1pt">
                <v:stroke joinstyle="miter"/>
                <v:textbox>
                  <w:txbxContent>
                    <w:p w:rsidR="00276A9E" w:rsidRPr="00674B1B" w:rsidRDefault="0057226E" w:rsidP="00674B1B">
                      <w:pPr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Serviç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259080</wp:posOffset>
                </wp:positionV>
                <wp:extent cx="1260000" cy="625475"/>
                <wp:effectExtent l="0" t="0" r="0" b="31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25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26E" w:rsidRPr="00674B1B" w:rsidRDefault="0057226E" w:rsidP="0057226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Reposi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ângulo: Cantos Arredondados 7" o:spid="_x0000_s1029" style="position:absolute;margin-left:433.5pt;margin-top:20.4pt;width:99.2pt;height:4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" fillcolor="#d8d8d8 [2732]" stroked="f" strokeweight="1pt">
                <v:stroke joinstyle="miter"/>
                <v:textbox>
                  <w:txbxContent>
                    <w:p w:rsidR="0057226E" w:rsidRPr="00674B1B" w:rsidRDefault="0057226E" w:rsidP="0057226E">
                      <w:pPr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Repositó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1C4D" w:rsidRPr="000C1C4D" w:rsidRDefault="0057226E" w:rsidP="000C1C4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A2AC1" wp14:editId="21C6EA48">
                <wp:simplePos x="0" y="0"/>
                <wp:positionH relativeFrom="column">
                  <wp:posOffset>8290805</wp:posOffset>
                </wp:positionH>
                <wp:positionV relativeFrom="paragraph">
                  <wp:posOffset>57345</wp:posOffset>
                </wp:positionV>
                <wp:extent cx="1260000" cy="1875692"/>
                <wp:effectExtent l="0" t="0" r="0" b="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87569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26E" w:rsidRPr="00590159" w:rsidRDefault="0057226E" w:rsidP="0057226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J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A2AC1" id="Retângulo: Cantos Arredondados 12" o:spid="_x0000_s1030" style="position:absolute;margin-left:652.8pt;margin-top:4.5pt;width:99.2pt;height:14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" fillcolor="#d8d8d8 [2732]" stroked="f" strokeweight="1pt">
                <v:stroke joinstyle="miter"/>
                <v:textbox>
                  <w:txbxContent>
                    <w:p w:rsidR="0057226E" w:rsidRPr="00590159" w:rsidRDefault="0057226E" w:rsidP="0057226E">
                      <w:pPr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JPA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1C4D" w:rsidRPr="000C1C4D" w:rsidRDefault="000C1C4D" w:rsidP="000C1C4D"/>
    <w:p w:rsidR="000C1C4D" w:rsidRPr="000C1C4D" w:rsidRDefault="0057226E" w:rsidP="000C1C4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77951" wp14:editId="2C2600A7">
                <wp:simplePos x="0" y="0"/>
                <wp:positionH relativeFrom="column">
                  <wp:posOffset>-111712</wp:posOffset>
                </wp:positionH>
                <wp:positionV relativeFrom="paragraph">
                  <wp:posOffset>83185</wp:posOffset>
                </wp:positionV>
                <wp:extent cx="1260000" cy="625475"/>
                <wp:effectExtent l="0" t="0" r="0" b="317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25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26E" w:rsidRPr="0057226E" w:rsidRDefault="0057226E" w:rsidP="0057226E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32"/>
                              </w:rPr>
                            </w:pPr>
                            <w:proofErr w:type="spellStart"/>
                            <w:r w:rsidRPr="0057226E">
                              <w:rPr>
                                <w:rFonts w:cstheme="minorHAnsi"/>
                                <w:b/>
                                <w:i/>
                                <w:sz w:val="32"/>
                              </w:rPr>
                              <w:t>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E77951" id="Retângulo: Cantos Arredondados 10" o:spid="_x0000_s1031" style="position:absolute;margin-left:-8.8pt;margin-top:6.55pt;width:99.2pt;height:4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" fillcolor="#d8d8d8 [2732]" stroked="f" strokeweight="1pt">
                <v:stroke joinstyle="miter"/>
                <v:textbox>
                  <w:txbxContent>
                    <w:p w:rsidR="0057226E" w:rsidRPr="0057226E" w:rsidRDefault="0057226E" w:rsidP="0057226E">
                      <w:pPr>
                        <w:jc w:val="center"/>
                        <w:rPr>
                          <w:rFonts w:cstheme="minorHAnsi"/>
                          <w:b/>
                          <w:i/>
                          <w:sz w:val="32"/>
                        </w:rPr>
                      </w:pPr>
                      <w:proofErr w:type="spellStart"/>
                      <w:r w:rsidRPr="0057226E">
                        <w:rPr>
                          <w:rFonts w:cstheme="minorHAnsi"/>
                          <w:b/>
                          <w:i/>
                          <w:sz w:val="32"/>
                        </w:rPr>
                        <w:t>Control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57164</wp:posOffset>
                </wp:positionH>
                <wp:positionV relativeFrom="paragraph">
                  <wp:posOffset>123017</wp:posOffset>
                </wp:positionV>
                <wp:extent cx="254000" cy="612775"/>
                <wp:effectExtent l="0" t="7938" r="0" b="4762"/>
                <wp:wrapNone/>
                <wp:docPr id="28" name="Seta: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4000" cy="6127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817F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28" o:spid="_x0000_s1026" type="#_x0000_t67" style="position:absolute;margin-left:610.8pt;margin-top:9.7pt;width:20pt;height:48.25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" adj="17123" fillcolor="#7f7f7f [1612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115570</wp:posOffset>
                </wp:positionV>
                <wp:extent cx="1260000" cy="628650"/>
                <wp:effectExtent l="0" t="0" r="0" b="0"/>
                <wp:wrapNone/>
                <wp:docPr id="39" name="Retângulo: Cantos Arredondado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28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1B" w:rsidRPr="00590159" w:rsidRDefault="0057226E" w:rsidP="00674B1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Servi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ângulo: Cantos Arredondados 39" o:spid="_x0000_s1032" style="position:absolute;margin-left:171.7pt;margin-top:9.1pt;width:99.2pt;height:4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" fillcolor="#d8d8d8 [2732]" stroked="f" strokeweight="1pt">
                <v:stroke joinstyle="miter"/>
                <v:textbox>
                  <w:txbxContent>
                    <w:p w:rsidR="00674B1B" w:rsidRPr="00590159" w:rsidRDefault="0057226E" w:rsidP="00674B1B">
                      <w:pPr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Serviç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115570</wp:posOffset>
                </wp:positionV>
                <wp:extent cx="1260000" cy="628650"/>
                <wp:effectExtent l="0" t="0" r="0" b="0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28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9CA" w:rsidRPr="00590159" w:rsidRDefault="0057226E" w:rsidP="0057226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Reposi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ângulo: Cantos Arredondados 9" o:spid="_x0000_s1033" style="position:absolute;margin-left:433.5pt;margin-top:9.1pt;width:99.2pt;height:4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" fillcolor="#d8d8d8 [2732]" stroked="f" strokeweight="1pt">
                <v:stroke joinstyle="miter"/>
                <v:textbox>
                  <w:txbxContent>
                    <w:p w:rsidR="00F149CA" w:rsidRPr="00590159" w:rsidRDefault="0057226E" w:rsidP="0057226E">
                      <w:pPr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Repositó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1C4D" w:rsidRPr="000C1C4D" w:rsidRDefault="000C1C4D" w:rsidP="000C1C4D"/>
    <w:p w:rsidR="000C1C4D" w:rsidRPr="000C1C4D" w:rsidRDefault="0057226E" w:rsidP="000C1C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264795</wp:posOffset>
                </wp:positionV>
                <wp:extent cx="1260000" cy="628650"/>
                <wp:effectExtent l="0" t="0" r="0" b="0"/>
                <wp:wrapNone/>
                <wp:docPr id="48" name="Retângulo: Cantos Arredondado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28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1B" w:rsidRPr="0057226E" w:rsidRDefault="0057226E" w:rsidP="00674B1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Servi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ângulo: Cantos Arredondados 48" o:spid="_x0000_s1034" style="position:absolute;margin-left:171.7pt;margin-top:20.85pt;width:99.2pt;height:4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" fillcolor="#d8d8d8 [2732]" stroked="f" strokeweight="1pt">
                <v:stroke joinstyle="miter"/>
                <v:textbox>
                  <w:txbxContent>
                    <w:p w:rsidR="00674B1B" w:rsidRPr="0057226E" w:rsidRDefault="0057226E" w:rsidP="00674B1B">
                      <w:pPr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Serviç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264795</wp:posOffset>
                </wp:positionV>
                <wp:extent cx="1260000" cy="628650"/>
                <wp:effectExtent l="0" t="0" r="0" b="0"/>
                <wp:wrapNone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28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9CA" w:rsidRPr="00F149CA" w:rsidRDefault="0057226E" w:rsidP="0057226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Reposi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ângulo: Cantos Arredondados 8" o:spid="_x0000_s1035" style="position:absolute;margin-left:433.5pt;margin-top:20.85pt;width:99.2pt;height:4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" fillcolor="#d8d8d8 [2732]" stroked="f" strokeweight="1pt">
                <v:stroke joinstyle="miter"/>
                <v:textbox>
                  <w:txbxContent>
                    <w:p w:rsidR="00F149CA" w:rsidRPr="00F149CA" w:rsidRDefault="0057226E" w:rsidP="0057226E">
                      <w:pPr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Repositó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1C4D" w:rsidRPr="000C1C4D" w:rsidRDefault="000C1C4D" w:rsidP="000C1C4D"/>
    <w:p w:rsidR="000C1C4D" w:rsidRPr="000C1C4D" w:rsidRDefault="000C1C4D" w:rsidP="000C1C4D"/>
    <w:p w:rsidR="000C1C4D" w:rsidRPr="000C1C4D" w:rsidRDefault="000C1C4D" w:rsidP="000C1C4D"/>
    <w:p w:rsidR="000C1C4D" w:rsidRDefault="0057226E" w:rsidP="000C1C4D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40640</wp:posOffset>
                </wp:positionV>
                <wp:extent cx="712470" cy="37211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" cy="372110"/>
                          <a:chOff x="0" y="0"/>
                          <a:chExt cx="712470" cy="372629"/>
                        </a:xfrm>
                      </wpg:grpSpPr>
                      <wps:wsp>
                        <wps:cNvPr id="205" name="Seta: Para Baixo 205"/>
                        <wps:cNvSpPr/>
                        <wps:spPr>
                          <a:xfrm rot="16200000" flipH="1">
                            <a:off x="229235" y="-165834"/>
                            <a:ext cx="254000" cy="71247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aixa de Texto 2"/>
                        <wps:cNvSpPr txBox="1">
                          <a:spLocks noChangeArrowheads="1"/>
                        </wps:cNvSpPr>
                        <wps:spPr bwMode="auto">
                          <a:xfrm rot="16200000" flipH="1" flipV="1">
                            <a:off x="120796" y="-57395"/>
                            <a:ext cx="372629" cy="48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71CC" w:rsidRPr="00E84AA0" w:rsidRDefault="003271CC" w:rsidP="003271C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E84AA0">
                                <w:rPr>
                                  <w:color w:val="FFFFFF" w:themeColor="background1"/>
                                </w:rPr>
                                <w:t>HTTP</w:t>
                              </w:r>
                              <w:r w:rsidR="00915EC1">
                                <w:rPr>
                                  <w:color w:val="FFFFFF" w:themeColor="background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36" style="position:absolute;margin-left:-8.85pt;margin-top:3.2pt;width:56.1pt;height:29.3pt;z-index:251651072" coordsize="7124,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">
                <v:shape id="Seta: Para Baixo 205" o:spid="_x0000_s1037" type="#_x0000_t67" style="position:absolute;left:2292;top:-1658;width:2540;height:7124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" adj="17750" fillcolor="#7f7f7f [1612]" stroked="f" strokeweight="1.5pt"/>
                <v:shape id="_x0000_s1038" type="#_x0000_t202" style="position:absolute;left:1208;top:-574;width:3726;height:4874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" filled="f" stroked="f">
                  <v:textbox style="layout-flow:vertical;mso-layout-flow-alt:bottom-to-top">
                    <w:txbxContent>
                      <w:p w:rsidR="003271CC" w:rsidRPr="00E84AA0" w:rsidRDefault="003271CC" w:rsidP="003271CC">
                        <w:pPr>
                          <w:rPr>
                            <w:color w:val="FFFFFF" w:themeColor="background1"/>
                          </w:rPr>
                        </w:pPr>
                        <w:r w:rsidRPr="00E84AA0">
                          <w:rPr>
                            <w:color w:val="FFFFFF" w:themeColor="background1"/>
                          </w:rPr>
                          <w:t>HTTP</w:t>
                        </w:r>
                        <w:r w:rsidR="00915EC1">
                          <w:rPr>
                            <w:color w:val="FFFFFF" w:themeColor="background1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1C4D" w:rsidRDefault="000C1C4D" w:rsidP="000C1C4D"/>
    <w:p w:rsidR="00872A34" w:rsidRDefault="00872A34" w:rsidP="000C1C4D"/>
    <w:p w:rsidR="00872A34" w:rsidRDefault="00872A34" w:rsidP="000C1C4D"/>
    <w:p w:rsidR="00872A34" w:rsidRDefault="00872A34" w:rsidP="000C1C4D"/>
    <w:p w:rsidR="00872A34" w:rsidRDefault="00872A34" w:rsidP="000C1C4D"/>
    <w:p w:rsidR="00872A34" w:rsidRDefault="00872A34" w:rsidP="000C1C4D"/>
    <w:p w:rsidR="00872A34" w:rsidRDefault="0039116F" w:rsidP="000C1C4D">
      <w:r>
        <w:rPr>
          <w:noProof/>
        </w:rPr>
        <mc:AlternateContent>
          <mc:Choice Requires="wps">
            <w:drawing>
              <wp:anchor distT="0" distB="0" distL="114300" distR="114300" simplePos="0" relativeHeight="251676926" behindDoc="0" locked="0" layoutInCell="1" allowOverlap="1" wp14:anchorId="1E35A4F3" wp14:editId="0B05B8A6">
                <wp:simplePos x="0" y="0"/>
                <wp:positionH relativeFrom="column">
                  <wp:posOffset>1188981</wp:posOffset>
                </wp:positionH>
                <wp:positionV relativeFrom="paragraph">
                  <wp:posOffset>206935</wp:posOffset>
                </wp:positionV>
                <wp:extent cx="1439545" cy="936700"/>
                <wp:effectExtent l="0" t="0" r="8255" b="0"/>
                <wp:wrapNone/>
                <wp:docPr id="20" name="Retângulo: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36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16F" w:rsidRPr="0039116F" w:rsidRDefault="0039116F" w:rsidP="0039116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39116F">
                              <w:rPr>
                                <w:rFonts w:cstheme="minorHAnsi"/>
                                <w:b/>
                                <w:sz w:val="28"/>
                              </w:rPr>
                              <w:t>Conteúdo Est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5A4F3" id="Retângulo: Cantos Arredondados 20" o:spid="_x0000_s1039" style="position:absolute;margin-left:93.6pt;margin-top:16.3pt;width:113.35pt;height:73.75pt;z-index:251676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" fillcolor="#d8d8d8 [2732]" stroked="f" strokeweight="1pt">
                <v:stroke joinstyle="miter"/>
                <v:textbox>
                  <w:txbxContent>
                    <w:p w:rsidR="0039116F" w:rsidRPr="0039116F" w:rsidRDefault="0039116F" w:rsidP="0039116F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 w:rsidRPr="0039116F">
                        <w:rPr>
                          <w:rFonts w:cstheme="minorHAnsi"/>
                          <w:b/>
                          <w:sz w:val="28"/>
                        </w:rPr>
                        <w:t>Conteúdo Estático</w:t>
                      </w:r>
                    </w:p>
                  </w:txbxContent>
                </v:textbox>
              </v:roundrect>
            </w:pict>
          </mc:Fallback>
        </mc:AlternateContent>
      </w:r>
      <w:r w:rsidR="0055739B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DA3BFD0" wp14:editId="6E028240">
                <wp:simplePos x="0" y="0"/>
                <wp:positionH relativeFrom="column">
                  <wp:posOffset>4391342</wp:posOffset>
                </wp:positionH>
                <wp:positionV relativeFrom="paragraph">
                  <wp:posOffset>208915</wp:posOffset>
                </wp:positionV>
                <wp:extent cx="1440000" cy="2880000"/>
                <wp:effectExtent l="0" t="0" r="8255" b="0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8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39B" w:rsidRPr="0039116F" w:rsidRDefault="0055739B" w:rsidP="0055739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39116F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Camada </w:t>
                            </w:r>
                            <w:r w:rsidRPr="0039116F">
                              <w:rPr>
                                <w:rFonts w:cstheme="minorHAnsi"/>
                                <w:b/>
                                <w:sz w:val="28"/>
                              </w:rPr>
                              <w:t>de Acesso a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3BFD0" id="Retângulo: Cantos Arredondados 17" o:spid="_x0000_s1040" style="position:absolute;margin-left:345.75pt;margin-top:16.45pt;width:113.4pt;height:226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" fillcolor="#d8d8d8 [2732]" stroked="f" strokeweight="1pt">
                <v:stroke joinstyle="miter"/>
                <v:textbox>
                  <w:txbxContent>
                    <w:p w:rsidR="0055739B" w:rsidRPr="0039116F" w:rsidRDefault="0055739B" w:rsidP="0055739B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 w:rsidRPr="0039116F">
                        <w:rPr>
                          <w:rFonts w:cstheme="minorHAnsi"/>
                          <w:b/>
                          <w:sz w:val="28"/>
                        </w:rPr>
                        <w:t xml:space="preserve">Camada </w:t>
                      </w:r>
                      <w:r w:rsidRPr="0039116F">
                        <w:rPr>
                          <w:rFonts w:cstheme="minorHAnsi"/>
                          <w:b/>
                          <w:sz w:val="28"/>
                        </w:rPr>
                        <w:t>de Acesso a Dados</w:t>
                      </w:r>
                    </w:p>
                  </w:txbxContent>
                </v:textbox>
              </v:roundrect>
            </w:pict>
          </mc:Fallback>
        </mc:AlternateContent>
      </w:r>
      <w:r w:rsidR="0055739B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ED1C586" wp14:editId="00938E0F">
                <wp:simplePos x="0" y="0"/>
                <wp:positionH relativeFrom="column">
                  <wp:posOffset>2786380</wp:posOffset>
                </wp:positionH>
                <wp:positionV relativeFrom="paragraph">
                  <wp:posOffset>206375</wp:posOffset>
                </wp:positionV>
                <wp:extent cx="1440000" cy="2880000"/>
                <wp:effectExtent l="0" t="0" r="8255" b="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8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39B" w:rsidRPr="0039116F" w:rsidRDefault="0055739B" w:rsidP="0055739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39116F">
                              <w:rPr>
                                <w:rFonts w:cstheme="minorHAnsi"/>
                                <w:b/>
                                <w:sz w:val="28"/>
                              </w:rPr>
                              <w:t>Camada da Lógica de Negó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1C586" id="Retângulo: Cantos Arredondados 13" o:spid="_x0000_s1041" style="position:absolute;margin-left:219.4pt;margin-top:16.25pt;width:113.4pt;height:226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" fillcolor="#d8d8d8 [2732]" stroked="f" strokeweight="1pt">
                <v:stroke joinstyle="miter"/>
                <v:textbox>
                  <w:txbxContent>
                    <w:p w:rsidR="0055739B" w:rsidRPr="0039116F" w:rsidRDefault="0055739B" w:rsidP="0055739B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 w:rsidRPr="0039116F">
                        <w:rPr>
                          <w:rFonts w:cstheme="minorHAnsi"/>
                          <w:b/>
                          <w:sz w:val="28"/>
                        </w:rPr>
                        <w:t>Camada da Lógica de Negóc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2A34" w:rsidRDefault="00872A34" w:rsidP="000C1C4D"/>
    <w:p w:rsidR="00872A34" w:rsidRDefault="00872A34" w:rsidP="000C1C4D"/>
    <w:p w:rsidR="00872A34" w:rsidRDefault="00872A34" w:rsidP="000C1C4D"/>
    <w:p w:rsidR="00872A34" w:rsidRDefault="0039116F" w:rsidP="000C1C4D">
      <w:r>
        <w:rPr>
          <w:noProof/>
        </w:rPr>
        <mc:AlternateContent>
          <mc:Choice Requires="wps">
            <w:drawing>
              <wp:anchor distT="0" distB="0" distL="114300" distR="114300" simplePos="0" relativeHeight="251676671" behindDoc="1" locked="0" layoutInCell="1" allowOverlap="1" wp14:anchorId="4D082D67" wp14:editId="4DC2A900">
                <wp:simplePos x="0" y="0"/>
                <wp:positionH relativeFrom="column">
                  <wp:posOffset>1188981</wp:posOffset>
                </wp:positionH>
                <wp:positionV relativeFrom="paragraph">
                  <wp:posOffset>114936</wp:posOffset>
                </wp:positionV>
                <wp:extent cx="1439545" cy="1829248"/>
                <wp:effectExtent l="0" t="0" r="0" b="0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82924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16F" w:rsidRPr="0039116F" w:rsidRDefault="0039116F" w:rsidP="0039116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39116F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Camada </w:t>
                            </w:r>
                            <w:r w:rsidRPr="0039116F">
                              <w:rPr>
                                <w:rFonts w:cstheme="minorHAnsi"/>
                                <w:b/>
                                <w:sz w:val="28"/>
                              </w:rPr>
                              <w:t>de Apresentação d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82D67" id="Retângulo: Cantos Arredondados 21" o:spid="_x0000_s1042" style="position:absolute;margin-left:93.6pt;margin-top:9.05pt;width:113.35pt;height:144.05pt;z-index:-251639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" fillcolor="#d8d8d8 [2732]" stroked="f" strokeweight="1pt">
                <v:stroke joinstyle="miter"/>
                <v:textbox>
                  <w:txbxContent>
                    <w:p w:rsidR="0039116F" w:rsidRPr="0039116F" w:rsidRDefault="0039116F" w:rsidP="0039116F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 w:rsidRPr="0039116F">
                        <w:rPr>
                          <w:rFonts w:cstheme="minorHAnsi"/>
                          <w:b/>
                          <w:sz w:val="28"/>
                        </w:rPr>
                        <w:t xml:space="preserve">Camada </w:t>
                      </w:r>
                      <w:r w:rsidRPr="0039116F">
                        <w:rPr>
                          <w:rFonts w:cstheme="minorHAnsi"/>
                          <w:b/>
                          <w:sz w:val="28"/>
                        </w:rPr>
                        <w:t>de Apresentação da Web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2A34" w:rsidRDefault="00872A34" w:rsidP="000C1C4D"/>
    <w:p w:rsidR="00872A34" w:rsidRDefault="00872A34" w:rsidP="000C1C4D"/>
    <w:p w:rsidR="00F307A1" w:rsidRDefault="0039116F" w:rsidP="000C1C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069" behindDoc="1" locked="0" layoutInCell="1" allowOverlap="1">
                <wp:simplePos x="0" y="0"/>
                <wp:positionH relativeFrom="column">
                  <wp:posOffset>210548</wp:posOffset>
                </wp:positionH>
                <wp:positionV relativeFrom="paragraph">
                  <wp:posOffset>284571</wp:posOffset>
                </wp:positionV>
                <wp:extent cx="5959928" cy="571500"/>
                <wp:effectExtent l="0" t="0" r="3175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9928" cy="5715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C8BFD9" id="Retângulo 24" o:spid="_x0000_s1026" style="position:absolute;margin-left:16.6pt;margin-top:22.4pt;width:469.3pt;height:45pt;z-index:-2516394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" fillcolor="#92d050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23233F" wp14:editId="220BFD3B">
                <wp:simplePos x="0" y="0"/>
                <wp:positionH relativeFrom="column">
                  <wp:posOffset>1599042</wp:posOffset>
                </wp:positionH>
                <wp:positionV relativeFrom="paragraph">
                  <wp:posOffset>183142</wp:posOffset>
                </wp:positionV>
                <wp:extent cx="719455" cy="396000"/>
                <wp:effectExtent l="0" t="0" r="23495" b="2349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9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16F" w:rsidRPr="0055739B" w:rsidRDefault="00082D5E" w:rsidP="00082D5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gur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3233F" id="Retângulo 23" o:spid="_x0000_s1043" style="position:absolute;left:0;text-align:left;margin-left:125.9pt;margin-top:14.4pt;width:56.65pt;height:3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" fillcolor="white [3212]" strokecolor="#a5a5a5 [3206]" strokeweight="1pt">
                <v:stroke dashstyle="3 1"/>
                <v:textbox>
                  <w:txbxContent>
                    <w:p w:rsidR="0039116F" w:rsidRPr="0055739B" w:rsidRDefault="00082D5E" w:rsidP="00082D5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guranç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012" behindDoc="0" locked="0" layoutInCell="1" allowOverlap="1" wp14:anchorId="46909819" wp14:editId="3427DC9C">
                <wp:simplePos x="0" y="0"/>
                <wp:positionH relativeFrom="column">
                  <wp:posOffset>4686300</wp:posOffset>
                </wp:positionH>
                <wp:positionV relativeFrom="paragraph">
                  <wp:posOffset>185102</wp:posOffset>
                </wp:positionV>
                <wp:extent cx="719455" cy="395605"/>
                <wp:effectExtent l="0" t="0" r="23495" b="2349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95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39B" w:rsidRPr="0055739B" w:rsidRDefault="0055739B" w:rsidP="00082D5E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9819" id="Retângulo 18" o:spid="_x0000_s1044" style="position:absolute;left:0;text-align:left;margin-left:369pt;margin-top:14.55pt;width:56.65pt;height:31.15pt;z-index:251677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" fillcolor="white [3212]" strokecolor="#a5a5a5 [3206]" strokeweight="1pt">
                <v:stroke dashstyle="3 1"/>
                <v:textbox>
                  <w:txbxContent>
                    <w:p w:rsidR="0055739B" w:rsidRPr="0055739B" w:rsidRDefault="0055739B" w:rsidP="00082D5E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B12B5D" wp14:editId="51D958E3">
                <wp:simplePos x="0" y="0"/>
                <wp:positionH relativeFrom="column">
                  <wp:posOffset>3084830</wp:posOffset>
                </wp:positionH>
                <wp:positionV relativeFrom="paragraph">
                  <wp:posOffset>182880</wp:posOffset>
                </wp:positionV>
                <wp:extent cx="719455" cy="396000"/>
                <wp:effectExtent l="0" t="0" r="23495" b="2349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9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39B" w:rsidRPr="0055739B" w:rsidRDefault="0055739B" w:rsidP="005573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5739B">
                              <w:rPr>
                                <w:sz w:val="18"/>
                                <w:szCs w:val="18"/>
                              </w:rPr>
                              <w:t>Regras</w:t>
                            </w:r>
                            <w:r w:rsidRPr="0055739B">
                              <w:rPr>
                                <w:sz w:val="18"/>
                                <w:szCs w:val="18"/>
                              </w:rPr>
                              <w:t xml:space="preserve"> de Negó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12B5D" id="Retângulo 16" o:spid="_x0000_s1045" style="position:absolute;left:0;text-align:left;margin-left:242.9pt;margin-top:14.4pt;width:56.65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" fillcolor="white [3212]" strokecolor="#a5a5a5 [3206]" strokeweight="1pt">
                <v:stroke dashstyle="3 1"/>
                <v:textbox>
                  <w:txbxContent>
                    <w:p w:rsidR="0055739B" w:rsidRPr="0055739B" w:rsidRDefault="0055739B" w:rsidP="005573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5739B">
                        <w:rPr>
                          <w:sz w:val="18"/>
                          <w:szCs w:val="18"/>
                        </w:rPr>
                        <w:t>Regras</w:t>
                      </w:r>
                      <w:r w:rsidRPr="0055739B">
                        <w:rPr>
                          <w:sz w:val="18"/>
                          <w:szCs w:val="18"/>
                        </w:rPr>
                        <w:t xml:space="preserve"> de Negócio</w:t>
                      </w:r>
                    </w:p>
                  </w:txbxContent>
                </v:textbox>
              </v:rect>
            </w:pict>
          </mc:Fallback>
        </mc:AlternateContent>
      </w:r>
    </w:p>
    <w:p w:rsidR="000C1C4D" w:rsidRDefault="0039116F" w:rsidP="00C7309E">
      <w:pPr>
        <w:tabs>
          <w:tab w:val="left" w:pos="309"/>
          <w:tab w:val="left" w:pos="1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67549</wp:posOffset>
                </wp:positionV>
                <wp:extent cx="669471" cy="283029"/>
                <wp:effectExtent l="0" t="0" r="0" b="317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71" cy="283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116F" w:rsidRDefault="0039116F">
                            <w:r>
                              <w:t>Fu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" o:spid="_x0000_s1046" type="#_x0000_t202" style="position:absolute;margin-left:25.15pt;margin-top:13.2pt;width:52.7pt;height:22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" filled="f" stroked="f" strokeweight=".5pt">
                <v:textbox>
                  <w:txbxContent>
                    <w:p w:rsidR="0039116F" w:rsidRDefault="0039116F">
                      <w:r>
                        <w:t>Função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C7309E">
        <w:tab/>
      </w:r>
    </w:p>
    <w:p w:rsidR="000C1C4D" w:rsidRDefault="0039116F" w:rsidP="000C1C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99184382" behindDoc="0" locked="0" layoutInCell="1" allowOverlap="1" wp14:anchorId="1F23233F" wp14:editId="220BFD3B">
                <wp:simplePos x="0" y="0"/>
                <wp:positionH relativeFrom="column">
                  <wp:posOffset>1713342</wp:posOffset>
                </wp:positionH>
                <wp:positionV relativeFrom="paragraph">
                  <wp:posOffset>9002</wp:posOffset>
                </wp:positionV>
                <wp:extent cx="719455" cy="396000"/>
                <wp:effectExtent l="0" t="0" r="23495" b="2349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9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16F" w:rsidRPr="00082D5E" w:rsidRDefault="00082D5E" w:rsidP="00082D5E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82D5E">
                              <w:rPr>
                                <w:i/>
                                <w:sz w:val="18"/>
                                <w:szCs w:val="18"/>
                              </w:rPr>
                              <w:t>Controll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3233F" id="Retângulo 22" o:spid="_x0000_s1047" style="position:absolute;left:0;text-align:left;margin-left:134.9pt;margin-top:.7pt;width:56.65pt;height:31.2pt;z-index:-1895782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" fillcolor="white [3212]" strokecolor="#a5a5a5 [3206]" strokeweight="1pt">
                <v:stroke dashstyle="3 1"/>
                <v:textbox>
                  <w:txbxContent>
                    <w:p w:rsidR="0039116F" w:rsidRPr="00082D5E" w:rsidRDefault="00082D5E" w:rsidP="00082D5E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082D5E">
                        <w:rPr>
                          <w:i/>
                          <w:sz w:val="18"/>
                          <w:szCs w:val="18"/>
                        </w:rPr>
                        <w:t>Controll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399185407" behindDoc="0" locked="0" layoutInCell="1" allowOverlap="1" wp14:anchorId="3C0397AA" wp14:editId="70DE3C02">
                <wp:simplePos x="0" y="0"/>
                <wp:positionH relativeFrom="column">
                  <wp:posOffset>4876800</wp:posOffset>
                </wp:positionH>
                <wp:positionV relativeFrom="paragraph">
                  <wp:posOffset>5080</wp:posOffset>
                </wp:positionV>
                <wp:extent cx="719455" cy="395605"/>
                <wp:effectExtent l="0" t="0" r="23495" b="2349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95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39B" w:rsidRPr="0055739B" w:rsidRDefault="0055739B" w:rsidP="00082D5E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55739B">
                              <w:rPr>
                                <w:i/>
                                <w:sz w:val="18"/>
                              </w:rPr>
                              <w:t>Hibern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397AA" id="Retângulo 19" o:spid="_x0000_s1048" style="position:absolute;left:0;text-align:left;margin-left:384pt;margin-top:.4pt;width:56.65pt;height:31.15pt;z-index:-189578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" fillcolor="white [3212]" strokecolor="#a5a5a5 [3206]" strokeweight="1pt">
                <v:stroke dashstyle="3 1"/>
                <v:textbox>
                  <w:txbxContent>
                    <w:p w:rsidR="0055739B" w:rsidRPr="0055739B" w:rsidRDefault="0055739B" w:rsidP="00082D5E">
                      <w:pPr>
                        <w:spacing w:after="0"/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 w:rsidRPr="0055739B">
                        <w:rPr>
                          <w:i/>
                          <w:sz w:val="18"/>
                        </w:rPr>
                        <w:t>Hibern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399183357" behindDoc="0" locked="0" layoutInCell="1" allowOverlap="1">
                <wp:simplePos x="0" y="0"/>
                <wp:positionH relativeFrom="column">
                  <wp:posOffset>3280092</wp:posOffset>
                </wp:positionH>
                <wp:positionV relativeFrom="paragraph">
                  <wp:posOffset>5080</wp:posOffset>
                </wp:positionV>
                <wp:extent cx="719455" cy="395605"/>
                <wp:effectExtent l="0" t="0" r="23495" b="234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95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39B" w:rsidRPr="0055739B" w:rsidRDefault="0055739B" w:rsidP="00082D5E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55739B">
                              <w:rPr>
                                <w:sz w:val="18"/>
                              </w:rPr>
                              <w:t>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49" style="position:absolute;left:0;text-align:left;margin-left:258.25pt;margin-top:.4pt;width:56.65pt;height:31.15pt;z-index:-1895783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" fillcolor="white [3212]" strokecolor="#a5a5a5 [3206]" strokeweight="1pt">
                <v:stroke dashstyle="3 1"/>
                <v:textbox>
                  <w:txbxContent>
                    <w:p w:rsidR="0055739B" w:rsidRPr="0055739B" w:rsidRDefault="0055739B" w:rsidP="00082D5E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55739B">
                        <w:rPr>
                          <w:sz w:val="18"/>
                        </w:rPr>
                        <w:t>Serviços</w:t>
                      </w:r>
                    </w:p>
                  </w:txbxContent>
                </v:textbox>
              </v:rect>
            </w:pict>
          </mc:Fallback>
        </mc:AlternateContent>
      </w:r>
    </w:p>
    <w:p w:rsidR="00C44614" w:rsidRDefault="00C44614">
      <w:r>
        <w:br w:type="page"/>
      </w:r>
    </w:p>
    <w:p w:rsidR="000C1C4D" w:rsidRDefault="000C1C4D" w:rsidP="000C1C4D">
      <w:pPr>
        <w:jc w:val="center"/>
      </w:pPr>
    </w:p>
    <w:p w:rsidR="000C1C4D" w:rsidRPr="000C1C4D" w:rsidRDefault="002F28C7" w:rsidP="000C1C4D">
      <w:pPr>
        <w:jc w:val="center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5188</wp:posOffset>
                </wp:positionH>
                <wp:positionV relativeFrom="paragraph">
                  <wp:posOffset>183092</wp:posOffset>
                </wp:positionV>
                <wp:extent cx="8925353" cy="4468342"/>
                <wp:effectExtent l="0" t="0" r="9525" b="0"/>
                <wp:wrapNone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5353" cy="4468342"/>
                          <a:chOff x="0" y="0"/>
                          <a:chExt cx="8925353" cy="4468342"/>
                        </a:xfrm>
                      </wpg:grpSpPr>
                      <wps:wsp>
                        <wps:cNvPr id="34" name="Retângulo 34"/>
                        <wps:cNvSpPr/>
                        <wps:spPr>
                          <a:xfrm>
                            <a:off x="2201333" y="228600"/>
                            <a:ext cx="4864100" cy="30861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: Cantos Arredondados 36"/>
                        <wps:cNvSpPr/>
                        <wps:spPr>
                          <a:xfrm>
                            <a:off x="2311400" y="347134"/>
                            <a:ext cx="1439545" cy="9150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09E" w:rsidRPr="00C7309E" w:rsidRDefault="00C7309E" w:rsidP="00C7309E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7309E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Conteúdo Está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tângulo: Cantos Arredondados 37"/>
                        <wps:cNvSpPr/>
                        <wps:spPr>
                          <a:xfrm>
                            <a:off x="3911600" y="347134"/>
                            <a:ext cx="1440000" cy="28581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09E" w:rsidRPr="00C7309E" w:rsidRDefault="00C7309E" w:rsidP="00C7309E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7309E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Camada da Lógica de Negócio</w:t>
                              </w:r>
                            </w:p>
                            <w:p w:rsidR="00C7309E" w:rsidRDefault="00C7309E" w:rsidP="00C73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tângulo: Cantos Arredondados 38"/>
                        <wps:cNvSpPr/>
                        <wps:spPr>
                          <a:xfrm>
                            <a:off x="5511800" y="347134"/>
                            <a:ext cx="1440000" cy="28581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09E" w:rsidRPr="00C7309E" w:rsidRDefault="00C7309E" w:rsidP="00C7309E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7309E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Camada de Acesso a Dados</w:t>
                              </w:r>
                            </w:p>
                            <w:p w:rsidR="00C7309E" w:rsidRDefault="00C7309E" w:rsidP="00C73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tângulo: Cantos Arredondados 40"/>
                        <wps:cNvSpPr/>
                        <wps:spPr>
                          <a:xfrm>
                            <a:off x="2311400" y="1380067"/>
                            <a:ext cx="1439545" cy="182816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09E" w:rsidRPr="00C7309E" w:rsidRDefault="00C7309E" w:rsidP="00C7309E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7309E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Camada de Apresentação da Web</w:t>
                              </w:r>
                            </w:p>
                            <w:p w:rsidR="00C7309E" w:rsidRDefault="00C7309E" w:rsidP="00C73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tângulo 41"/>
                        <wps:cNvSpPr/>
                        <wps:spPr>
                          <a:xfrm>
                            <a:off x="821266" y="2413000"/>
                            <a:ext cx="6435436" cy="570865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2887133" y="2700867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09E" w:rsidRPr="00C7309E" w:rsidRDefault="00C7309E" w:rsidP="00C7309E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82D5E">
                                <w:rPr>
                                  <w:i/>
                                  <w:sz w:val="18"/>
                                  <w:szCs w:val="18"/>
                                </w:rPr>
                                <w:t>Controll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tângulo 43"/>
                        <wps:cNvSpPr/>
                        <wps:spPr>
                          <a:xfrm>
                            <a:off x="2658533" y="2311400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09E" w:rsidRPr="0055739B" w:rsidRDefault="00C7309E" w:rsidP="00C7309E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guranç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ixa de texto 44"/>
                        <wps:cNvSpPr txBox="1"/>
                        <wps:spPr>
                          <a:xfrm>
                            <a:off x="829733" y="2556934"/>
                            <a:ext cx="66929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309E" w:rsidRPr="00C7309E" w:rsidRDefault="00C7309E" w:rsidP="00C7309E">
                              <w:pPr>
                                <w:rPr>
                                  <w:b/>
                                </w:rPr>
                              </w:pPr>
                              <w:r w:rsidRPr="00C7309E">
                                <w:rPr>
                                  <w:b/>
                                </w:rPr>
                                <w:t>Fun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tângulo 45"/>
                        <wps:cNvSpPr/>
                        <wps:spPr>
                          <a:xfrm>
                            <a:off x="4495800" y="2692400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09E" w:rsidRPr="00C7309E" w:rsidRDefault="00C7309E" w:rsidP="00C7309E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55739B">
                                <w:rPr>
                                  <w:sz w:val="18"/>
                                </w:rPr>
                                <w:t>Serviç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tângulo 46"/>
                        <wps:cNvSpPr/>
                        <wps:spPr>
                          <a:xfrm>
                            <a:off x="4267200" y="2302934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09E" w:rsidRPr="0055739B" w:rsidRDefault="00C7309E" w:rsidP="00C730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739B">
                                <w:rPr>
                                  <w:sz w:val="18"/>
                                  <w:szCs w:val="18"/>
                                </w:rPr>
                                <w:t>Regras de Negócio</w:t>
                              </w:r>
                            </w:p>
                            <w:p w:rsidR="00C7309E" w:rsidRPr="0055739B" w:rsidRDefault="00C7309E" w:rsidP="00C7309E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tângulo 47"/>
                        <wps:cNvSpPr/>
                        <wps:spPr>
                          <a:xfrm>
                            <a:off x="6036733" y="2683934"/>
                            <a:ext cx="79184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09E" w:rsidRPr="00343A60" w:rsidRDefault="00343A60" w:rsidP="00C7309E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positó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5858933" y="2294467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09E" w:rsidRPr="00343A60" w:rsidRDefault="00343A60" w:rsidP="00343A60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55739B">
                                <w:rPr>
                                  <w:i/>
                                  <w:sz w:val="18"/>
                                </w:rPr>
                                <w:t>Hibern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ixa de texto 50"/>
                        <wps:cNvSpPr txBox="1"/>
                        <wps:spPr>
                          <a:xfrm>
                            <a:off x="2201333" y="0"/>
                            <a:ext cx="1481455" cy="329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309E" w:rsidRDefault="00C7309E">
                              <w:r>
                                <w:t>Aplicação Servid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upo 51"/>
                        <wpg:cNvGrpSpPr/>
                        <wpg:grpSpPr>
                          <a:xfrm>
                            <a:off x="999066" y="1159934"/>
                            <a:ext cx="712470" cy="372110"/>
                            <a:chOff x="0" y="0"/>
                            <a:chExt cx="712470" cy="372629"/>
                          </a:xfrm>
                        </wpg:grpSpPr>
                        <wps:wsp>
                          <wps:cNvPr id="52" name="Seta: Para Baixo 52"/>
                          <wps:cNvSpPr/>
                          <wps:spPr>
                            <a:xfrm rot="16200000" flipH="1">
                              <a:off x="229235" y="-165834"/>
                              <a:ext cx="254000" cy="712470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Caixa de Texto 2"/>
                          <wps:cNvSpPr txBox="1">
                            <a:spLocks noChangeArrowheads="1"/>
                          </wps:cNvSpPr>
                          <wps:spPr bwMode="auto">
                            <a:xfrm rot="16200000" flipH="1" flipV="1">
                              <a:off x="120796" y="-57395"/>
                              <a:ext cx="372629" cy="4874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309E" w:rsidRPr="00E84AA0" w:rsidRDefault="00C7309E" w:rsidP="00C7309E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E84AA0">
                                  <w:rPr>
                                    <w:color w:val="FFFFFF" w:themeColor="background1"/>
                                  </w:rPr>
                                  <w:t>HTTP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" name="Grupo 31"/>
                        <wpg:cNvGrpSpPr/>
                        <wpg:grpSpPr>
                          <a:xfrm rot="16200000">
                            <a:off x="1896533" y="1126067"/>
                            <a:ext cx="172720" cy="438785"/>
                            <a:chOff x="1918854" y="0"/>
                            <a:chExt cx="172720" cy="43909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1918854" y="0"/>
                              <a:ext cx="172720" cy="17970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A60" w:rsidRPr="00B142CD" w:rsidRDefault="00343A60" w:rsidP="00343A60">
                                <w:pPr>
                                  <w:jc w:val="center"/>
                                  <w:rPr>
                                    <w:sz w:val="2"/>
                                  </w:rPr>
                                </w:pPr>
                                <w: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onexão reta 25"/>
                          <wps:cNvCnPr/>
                          <wps:spPr>
                            <a:xfrm>
                              <a:off x="2001982" y="93022"/>
                              <a:ext cx="0" cy="346075"/>
                            </a:xfrm>
                            <a:prstGeom prst="line">
                              <a:avLst/>
                            </a:prstGeom>
                            <a:grpFill/>
                            <a:ln w="508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upo 55"/>
                        <wpg:cNvGrpSpPr/>
                        <wpg:grpSpPr>
                          <a:xfrm>
                            <a:off x="7154333" y="1159934"/>
                            <a:ext cx="712470" cy="372110"/>
                            <a:chOff x="0" y="-13"/>
                            <a:chExt cx="712470" cy="372629"/>
                          </a:xfrm>
                        </wpg:grpSpPr>
                        <wps:wsp>
                          <wps:cNvPr id="56" name="Seta: Para Baixo 56"/>
                          <wps:cNvSpPr/>
                          <wps:spPr>
                            <a:xfrm rot="16200000" flipH="1">
                              <a:off x="229235" y="-165834"/>
                              <a:ext cx="254000" cy="712470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Caixa de Texto 2"/>
                          <wps:cNvSpPr txBox="1">
                            <a:spLocks noChangeArrowheads="1"/>
                          </wps:cNvSpPr>
                          <wps:spPr bwMode="auto">
                            <a:xfrm rot="16200000" flipH="1" flipV="1">
                              <a:off x="217788" y="-57408"/>
                              <a:ext cx="372629" cy="4874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43A60" w:rsidRPr="00E84AA0" w:rsidRDefault="00343A60" w:rsidP="00343A6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PA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8" name="Oval 58"/>
                        <wps:cNvSpPr/>
                        <wps:spPr>
                          <a:xfrm>
                            <a:off x="2768600" y="3547534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4368800" y="3547534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8255000" y="3547534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tângulo 192"/>
                        <wps:cNvSpPr/>
                        <wps:spPr>
                          <a:xfrm>
                            <a:off x="8009466" y="1016000"/>
                            <a:ext cx="915887" cy="6788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A60" w:rsidRPr="00343A60" w:rsidRDefault="00343A60" w:rsidP="00343A6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43A60">
                                <w:rPr>
                                  <w:b/>
                                  <w:color w:val="000000" w:themeColor="text1"/>
                                </w:rPr>
                                <w:t>Base de Dados Rela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tângulo 193"/>
                        <wps:cNvSpPr/>
                        <wps:spPr>
                          <a:xfrm>
                            <a:off x="0" y="1007534"/>
                            <a:ext cx="915887" cy="6788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A60" w:rsidRPr="00343A60" w:rsidRDefault="00343A60" w:rsidP="00343A60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Aplicações 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6087533" y="3547534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aixa de texto 195"/>
                        <wps:cNvSpPr txBox="1"/>
                        <wps:spPr>
                          <a:xfrm>
                            <a:off x="8255000" y="4004734"/>
                            <a:ext cx="577677" cy="294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7710" w:rsidRPr="00927710" w:rsidRDefault="00927710" w:rsidP="0092771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927710">
                                <w:rPr>
                                  <w:sz w:val="18"/>
                                </w:rPr>
                                <w:t>Tab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aixa de texto 196"/>
                        <wps:cNvSpPr txBox="1"/>
                        <wps:spPr>
                          <a:xfrm>
                            <a:off x="6096000" y="4004734"/>
                            <a:ext cx="477001" cy="294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7710" w:rsidRPr="00927710" w:rsidRDefault="00927710" w:rsidP="0092771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aixa de texto 197"/>
                        <wps:cNvSpPr txBox="1"/>
                        <wps:spPr>
                          <a:xfrm>
                            <a:off x="4368800" y="4004734"/>
                            <a:ext cx="535940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7710" w:rsidRPr="00927710" w:rsidRDefault="00927710" w:rsidP="0092771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Caixa de texto 198"/>
                        <wps:cNvSpPr txBox="1"/>
                        <wps:spPr>
                          <a:xfrm>
                            <a:off x="2556933" y="4004734"/>
                            <a:ext cx="865159" cy="463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7710" w:rsidRPr="00927710" w:rsidRDefault="002F28C7" w:rsidP="002F28C7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put/Output</w:t>
                              </w:r>
                              <w:r w:rsidR="00927710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927710">
                                <w:rPr>
                                  <w:sz w:val="18"/>
                                </w:rPr>
                                <w:t>Mod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Conexão reta unidirecional 199"/>
                        <wps:cNvCnPr/>
                        <wps:spPr>
                          <a:xfrm>
                            <a:off x="6663266" y="3784600"/>
                            <a:ext cx="14760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Conexão reta unidirecional 200"/>
                        <wps:cNvCnPr/>
                        <wps:spPr>
                          <a:xfrm>
                            <a:off x="4944533" y="3784600"/>
                            <a:ext cx="10080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Conexão reta unidirecional 201"/>
                        <wps:cNvCnPr/>
                        <wps:spPr>
                          <a:xfrm>
                            <a:off x="3293533" y="3784600"/>
                            <a:ext cx="10080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Caixa de texto 202"/>
                        <wps:cNvSpPr txBox="1"/>
                        <wps:spPr>
                          <a:xfrm>
                            <a:off x="6976533" y="3784600"/>
                            <a:ext cx="976976" cy="345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7710" w:rsidRPr="00927710" w:rsidRDefault="00927710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927710">
                                <w:rPr>
                                  <w:color w:val="808080" w:themeColor="background1" w:themeShade="80"/>
                                  <w:sz w:val="18"/>
                                </w:rPr>
                                <w:t>mape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aixa de texto 203"/>
                        <wps:cNvSpPr txBox="1"/>
                        <wps:spPr>
                          <a:xfrm>
                            <a:off x="3420533" y="3784600"/>
                            <a:ext cx="976976" cy="345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28C7" w:rsidRPr="00927710" w:rsidRDefault="002F28C7" w:rsidP="002F28C7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transform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Caixa de texto 206"/>
                        <wps:cNvSpPr txBox="1"/>
                        <wps:spPr>
                          <a:xfrm>
                            <a:off x="5122333" y="3784600"/>
                            <a:ext cx="976976" cy="345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28C7" w:rsidRPr="00927710" w:rsidRDefault="002F28C7" w:rsidP="002F28C7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transfer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1058333" y="3547534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Conexão reta unidirecional 208"/>
                        <wps:cNvCnPr/>
                        <wps:spPr>
                          <a:xfrm>
                            <a:off x="1600200" y="3776134"/>
                            <a:ext cx="10080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Caixa de texto 209"/>
                        <wps:cNvSpPr txBox="1"/>
                        <wps:spPr>
                          <a:xfrm>
                            <a:off x="1617133" y="3784600"/>
                            <a:ext cx="976976" cy="345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28C7" w:rsidRPr="00927710" w:rsidRDefault="002F28C7" w:rsidP="002F28C7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des</w:t>
                              </w:r>
                              <w:proofErr w:type="spellEnd"/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)serializ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Caixa de texto 210"/>
                        <wps:cNvSpPr txBox="1"/>
                        <wps:spPr>
                          <a:xfrm>
                            <a:off x="999066" y="4004734"/>
                            <a:ext cx="53594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28C7" w:rsidRPr="00927710" w:rsidRDefault="002F28C7" w:rsidP="002F28C7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Objeto 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11" o:spid="_x0000_s1050" style="position:absolute;left:0;text-align:left;margin-left:2pt;margin-top:14.4pt;width:702.8pt;height:351.85pt;z-index:251768832" coordsize="89253,4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">
                <v:rect id="Retângulo 34" o:spid="_x0000_s1051" style="position:absolute;left:22013;top:2286;width:48641;height:30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Kq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" fillcolor="#f2f2f2 [3052]" stroked="f" strokeweight="1pt"/>
                <v:roundrect id="Retângulo: Cantos Arredondados 36" o:spid="_x0000_s1052" style="position:absolute;left:23114;top:3471;width:14395;height:9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" fillcolor="#d8d8d8 [2732]" stroked="f" strokeweight="1pt">
                  <v:stroke joinstyle="miter"/>
                  <v:textbox>
                    <w:txbxContent>
                      <w:p w:rsidR="00C7309E" w:rsidRPr="00C7309E" w:rsidRDefault="00C7309E" w:rsidP="00C7309E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C7309E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Conteúdo Estático</w:t>
                        </w:r>
                      </w:p>
                    </w:txbxContent>
                  </v:textbox>
                </v:roundrect>
                <v:roundrect id="Retângulo: Cantos Arredondados 37" o:spid="_x0000_s1053" style="position:absolute;left:39116;top:3471;width:14400;height:285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" fillcolor="#d8d8d8 [2732]" stroked="f" strokeweight="1pt">
                  <v:stroke joinstyle="miter"/>
                  <v:textbox>
                    <w:txbxContent>
                      <w:p w:rsidR="00C7309E" w:rsidRPr="00C7309E" w:rsidRDefault="00C7309E" w:rsidP="00C7309E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C7309E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Camada da Lógica de Negócio</w:t>
                        </w:r>
                      </w:p>
                      <w:p w:rsidR="00C7309E" w:rsidRDefault="00C7309E" w:rsidP="00C7309E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tângulo: Cantos Arredondados 38" o:spid="_x0000_s1054" style="position:absolute;left:55118;top:3471;width:14400;height:285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" fillcolor="#d8d8d8 [2732]" stroked="f" strokeweight="1pt">
                  <v:stroke joinstyle="miter"/>
                  <v:textbox>
                    <w:txbxContent>
                      <w:p w:rsidR="00C7309E" w:rsidRPr="00C7309E" w:rsidRDefault="00C7309E" w:rsidP="00C7309E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C7309E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Camada de Acesso a Dados</w:t>
                        </w:r>
                      </w:p>
                      <w:p w:rsidR="00C7309E" w:rsidRDefault="00C7309E" w:rsidP="00C7309E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tângulo: Cantos Arredondados 40" o:spid="_x0000_s1055" style="position:absolute;left:23114;top:13800;width:14395;height:182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" fillcolor="#d8d8d8 [2732]" stroked="f" strokeweight="1pt">
                  <v:stroke joinstyle="miter"/>
                  <v:textbox>
                    <w:txbxContent>
                      <w:p w:rsidR="00C7309E" w:rsidRPr="00C7309E" w:rsidRDefault="00C7309E" w:rsidP="00C7309E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C7309E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Camada de Apresentação da Web</w:t>
                        </w:r>
                      </w:p>
                      <w:p w:rsidR="00C7309E" w:rsidRDefault="00C7309E" w:rsidP="00C7309E">
                        <w:pPr>
                          <w:jc w:val="center"/>
                        </w:pPr>
                      </w:p>
                    </w:txbxContent>
                  </v:textbox>
                </v:roundrect>
                <v:rect id="Retângulo 41" o:spid="_x0000_s1056" style="position:absolute;left:8212;top:24130;width:64355;height:5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" fillcolor="#92d050" stroked="f" strokeweight="1pt">
                  <v:fill opacity="32896f"/>
                </v:rect>
                <v:rect id="Retângulo 42" o:spid="_x0000_s1057" style="position:absolute;left:28871;top:27008;width:719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" fillcolor="white [3212]" strokecolor="#a5a5a5 [3206]" strokeweight="1pt">
                  <v:stroke dashstyle="3 1"/>
                  <v:textbox>
                    <w:txbxContent>
                      <w:p w:rsidR="00C7309E" w:rsidRPr="00C7309E" w:rsidRDefault="00C7309E" w:rsidP="00C7309E">
                        <w:pPr>
                          <w:spacing w:after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082D5E">
                          <w:rPr>
                            <w:i/>
                            <w:sz w:val="18"/>
                            <w:szCs w:val="18"/>
                          </w:rPr>
                          <w:t>Controllers</w:t>
                        </w:r>
                        <w:proofErr w:type="spellEnd"/>
                      </w:p>
                    </w:txbxContent>
                  </v:textbox>
                </v:rect>
                <v:rect id="Retângulo 43" o:spid="_x0000_s1058" style="position:absolute;left:26585;top:23114;width:719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" fillcolor="white [3212]" strokecolor="#a5a5a5 [3206]" strokeweight="1pt">
                  <v:stroke dashstyle="3 1"/>
                  <v:textbox>
                    <w:txbxContent>
                      <w:p w:rsidR="00C7309E" w:rsidRPr="0055739B" w:rsidRDefault="00C7309E" w:rsidP="00C7309E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gurança</w:t>
                        </w:r>
                      </w:p>
                    </w:txbxContent>
                  </v:textbox>
                </v:rect>
                <v:shape id="Caixa de texto 44" o:spid="_x0000_s1059" type="#_x0000_t202" style="position:absolute;left:8297;top:25569;width:6693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C7309E" w:rsidRPr="00C7309E" w:rsidRDefault="00C7309E" w:rsidP="00C7309E">
                        <w:pPr>
                          <w:rPr>
                            <w:b/>
                          </w:rPr>
                        </w:pPr>
                        <w:r w:rsidRPr="00C7309E">
                          <w:rPr>
                            <w:b/>
                          </w:rPr>
                          <w:t>Função</w:t>
                        </w:r>
                      </w:p>
                    </w:txbxContent>
                  </v:textbox>
                </v:shape>
                <v:rect id="Retângulo 45" o:spid="_x0000_s1060" style="position:absolute;left:44958;top:26924;width:719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" fillcolor="white [3212]" strokecolor="#a5a5a5 [3206]" strokeweight="1pt">
                  <v:stroke dashstyle="3 1"/>
                  <v:textbox>
                    <w:txbxContent>
                      <w:p w:rsidR="00C7309E" w:rsidRPr="00C7309E" w:rsidRDefault="00C7309E" w:rsidP="00C7309E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 w:rsidRPr="0055739B">
                          <w:rPr>
                            <w:sz w:val="18"/>
                          </w:rPr>
                          <w:t>Serviços</w:t>
                        </w:r>
                      </w:p>
                    </w:txbxContent>
                  </v:textbox>
                </v:rect>
                <v:rect id="Retângulo 46" o:spid="_x0000_s1061" style="position:absolute;left:42672;top:23029;width:719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" fillcolor="white [3212]" strokecolor="#a5a5a5 [3206]" strokeweight="1pt">
                  <v:stroke dashstyle="3 1"/>
                  <v:textbox>
                    <w:txbxContent>
                      <w:p w:rsidR="00C7309E" w:rsidRPr="0055739B" w:rsidRDefault="00C7309E" w:rsidP="00C730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739B">
                          <w:rPr>
                            <w:sz w:val="18"/>
                            <w:szCs w:val="18"/>
                          </w:rPr>
                          <w:t>Regras de Negócio</w:t>
                        </w:r>
                      </w:p>
                      <w:p w:rsidR="00C7309E" w:rsidRPr="0055739B" w:rsidRDefault="00C7309E" w:rsidP="00C7309E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tângulo 47" o:spid="_x0000_s1062" style="position:absolute;left:60367;top:26839;width:7918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" fillcolor="white [3212]" strokecolor="#a5a5a5 [3206]" strokeweight="1pt">
                  <v:stroke dashstyle="3 1"/>
                  <v:textbox>
                    <w:txbxContent>
                      <w:p w:rsidR="00C7309E" w:rsidRPr="00343A60" w:rsidRDefault="00343A60" w:rsidP="00C7309E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positórios</w:t>
                        </w:r>
                      </w:p>
                    </w:txbxContent>
                  </v:textbox>
                </v:rect>
                <v:rect id="Retângulo 49" o:spid="_x0000_s1063" style="position:absolute;left:58589;top:22944;width:719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" fillcolor="white [3212]" strokecolor="#a5a5a5 [3206]" strokeweight="1pt">
                  <v:stroke dashstyle="3 1"/>
                  <v:textbox>
                    <w:txbxContent>
                      <w:p w:rsidR="00C7309E" w:rsidRPr="00343A60" w:rsidRDefault="00343A60" w:rsidP="00343A60">
                        <w:pPr>
                          <w:spacing w:after="0"/>
                          <w:jc w:val="center"/>
                          <w:rPr>
                            <w:i/>
                            <w:sz w:val="18"/>
                          </w:rPr>
                        </w:pPr>
                        <w:proofErr w:type="spellStart"/>
                        <w:r w:rsidRPr="0055739B">
                          <w:rPr>
                            <w:i/>
                            <w:sz w:val="18"/>
                          </w:rPr>
                          <w:t>Hibernate</w:t>
                        </w:r>
                        <w:proofErr w:type="spellEnd"/>
                      </w:p>
                    </w:txbxContent>
                  </v:textbox>
                </v:rect>
                <v:shape id="Caixa de texto 50" o:spid="_x0000_s1064" type="#_x0000_t202" style="position:absolute;left:22013;width:14814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C7309E" w:rsidRDefault="00C7309E">
                        <w:r>
                          <w:t>Aplicação Servidora</w:t>
                        </w:r>
                      </w:p>
                    </w:txbxContent>
                  </v:textbox>
                </v:shape>
                <v:group id="Grupo 51" o:spid="_x0000_s1065" style="position:absolute;left:9990;top:11599;width:7125;height:3721" coordsize="7124,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Seta: Para Baixo 52" o:spid="_x0000_s1066" type="#_x0000_t67" style="position:absolute;left:2292;top:-1658;width:2540;height:7124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" adj="17750" fillcolor="#7f7f7f [1612]" stroked="f" strokeweight="1.5pt"/>
                  <v:shape id="_x0000_s1067" type="#_x0000_t202" style="position:absolute;left:1208;top:-574;width:3726;height:4874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" filled="f" stroked="f">
                    <v:textbox style="layout-flow:vertical;mso-layout-flow-alt:bottom-to-top">
                      <w:txbxContent>
                        <w:p w:rsidR="00C7309E" w:rsidRPr="00E84AA0" w:rsidRDefault="00C7309E" w:rsidP="00C7309E">
                          <w:pPr>
                            <w:rPr>
                              <w:color w:val="FFFFFF" w:themeColor="background1"/>
                            </w:rPr>
                          </w:pPr>
                          <w:r w:rsidRPr="00E84AA0">
                            <w:rPr>
                              <w:color w:val="FFFFFF" w:themeColor="background1"/>
                            </w:rPr>
                            <w:t>HTTP</w:t>
                          </w:r>
                          <w:r>
                            <w:rPr>
                              <w:color w:val="FFFFFF" w:themeColor="background1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upo 31" o:spid="_x0000_s1068" style="position:absolute;left:18965;top:11261;width:1727;height:4387;rotation:-90" coordorigin="19188" coordsize="1727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">
                  <v:oval id="Oval 5" o:spid="_x0000_s1069" style="position:absolute;left:19188;width:172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" filled="f" stroked="f" strokeweight="1pt">
                    <v:stroke joinstyle="miter"/>
                    <v:textbox>
                      <w:txbxContent>
                        <w:p w:rsidR="00343A60" w:rsidRPr="00B142CD" w:rsidRDefault="00343A60" w:rsidP="00343A60">
                          <w:pPr>
                            <w:jc w:val="center"/>
                            <w:rPr>
                              <w:sz w:val="2"/>
                            </w:rPr>
                          </w:pPr>
                          <w:r>
                            <w:t>API</w:t>
                          </w:r>
                        </w:p>
                      </w:txbxContent>
                    </v:textbox>
                  </v:oval>
                  <v:line id="Conexão reta 25" o:spid="_x0000_s1070" style="position:absolute;visibility:visible;mso-wrap-style:square" from="20019,930" to="20019,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" strokecolor="#f2f2f2 [3052]" strokeweight="4pt">
                    <v:stroke joinstyle="miter"/>
                  </v:line>
                </v:group>
                <v:group id="Grupo 55" o:spid="_x0000_s1071" style="position:absolute;left:71543;top:11599;width:7125;height:3721" coordorigin="" coordsize="7124,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Seta: Para Baixo 56" o:spid="_x0000_s1072" type="#_x0000_t67" style="position:absolute;left:2292;top:-1658;width:2540;height:7124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" adj="17750" fillcolor="#7f7f7f [1612]" stroked="f" strokeweight="1.5pt"/>
                  <v:shape id="_x0000_s1073" type="#_x0000_t202" style="position:absolute;left:2178;top:-575;width:3726;height:4875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" filled="f" stroked="f">
                    <v:textbox style="layout-flow:vertical;mso-layout-flow-alt:bottom-to-top">
                      <w:txbxContent>
                        <w:p w:rsidR="00343A60" w:rsidRPr="00E84AA0" w:rsidRDefault="00343A60" w:rsidP="00343A6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JPA</w:t>
                          </w:r>
                        </w:p>
                      </w:txbxContent>
                    </v:textbox>
                  </v:shape>
                </v:group>
                <v:oval id="Oval 58" o:spid="_x0000_s1074" style="position:absolute;left:27686;top:35475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" fillcolor="#ffc000" stroked="f" strokeweight="1pt">
                  <v:stroke joinstyle="miter"/>
                </v:oval>
                <v:oval id="Oval 59" o:spid="_x0000_s1075" style="position:absolute;left:43688;top:35475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" fillcolor="#92d050" stroked="f" strokeweight="1pt">
                  <v:stroke joinstyle="miter"/>
                </v:oval>
                <v:oval id="Oval 63" o:spid="_x0000_s1076" style="position:absolute;left:82550;top:35475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" fillcolor="#f60" stroked="f" strokeweight="1pt">
                  <v:stroke joinstyle="miter"/>
                </v:oval>
                <v:rect id="Retângulo 192" o:spid="_x0000_s1077" style="position:absolute;left:80094;top:10160;width:9159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>
                  <v:textbox>
                    <w:txbxContent>
                      <w:p w:rsidR="00343A60" w:rsidRPr="00343A60" w:rsidRDefault="00343A60" w:rsidP="00343A60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343A60">
                          <w:rPr>
                            <w:b/>
                            <w:color w:val="000000" w:themeColor="text1"/>
                          </w:rPr>
                          <w:t>Base de Dados Relacional</w:t>
                        </w:r>
                      </w:p>
                    </w:txbxContent>
                  </v:textbox>
                </v:rect>
                <v:rect id="Retângulo 193" o:spid="_x0000_s1078" style="position:absolute;top:10075;width:9158;height:6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" fillcolor="#f2f2f2 [3052]" stroked="f" strokeweight="1pt">
                  <v:textbox>
                    <w:txbxContent>
                      <w:p w:rsidR="00343A60" w:rsidRPr="00343A60" w:rsidRDefault="00343A60" w:rsidP="00343A60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Aplicações Cliente</w:t>
                        </w:r>
                      </w:p>
                    </w:txbxContent>
                  </v:textbox>
                </v:rect>
                <v:oval id="Oval 194" o:spid="_x0000_s1079" style="position:absolute;left:60875;top:35475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" fillcolor="#92d050" stroked="f" strokeweight="1pt">
                  <v:stroke joinstyle="miter"/>
                </v:oval>
                <v:shape id="Caixa de texto 195" o:spid="_x0000_s1080" type="#_x0000_t202" style="position:absolute;left:82550;top:40047;width:5776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" filled="f" stroked="f" strokeweight=".5pt">
                  <v:textbox>
                    <w:txbxContent>
                      <w:p w:rsidR="00927710" w:rsidRPr="00927710" w:rsidRDefault="00927710" w:rsidP="00927710">
                        <w:pPr>
                          <w:spacing w:after="0"/>
                          <w:rPr>
                            <w:sz w:val="18"/>
                          </w:rPr>
                        </w:pPr>
                        <w:r w:rsidRPr="00927710">
                          <w:rPr>
                            <w:sz w:val="18"/>
                          </w:rPr>
                          <w:t>Tabelas</w:t>
                        </w:r>
                      </w:p>
                    </w:txbxContent>
                  </v:textbox>
                </v:shape>
                <v:shape id="Caixa de texto 196" o:spid="_x0000_s1081" type="#_x0000_t202" style="position:absolute;left:60960;top:40047;width:4770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" filled="f" stroked="f" strokeweight=".5pt">
                  <v:textbox>
                    <w:txbxContent>
                      <w:p w:rsidR="00927710" w:rsidRPr="00927710" w:rsidRDefault="00927710" w:rsidP="00927710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JO</w:t>
                        </w:r>
                      </w:p>
                    </w:txbxContent>
                  </v:textbox>
                </v:shape>
                <v:shape id="Caixa de texto 197" o:spid="_x0000_s1082" type="#_x0000_t202" style="position:absolute;left:43688;top:40047;width:5359;height: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" filled="f" stroked="f" strokeweight=".5pt">
                  <v:textbox>
                    <w:txbxContent>
                      <w:p w:rsidR="00927710" w:rsidRPr="00927710" w:rsidRDefault="00927710" w:rsidP="00927710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JO</w:t>
                        </w:r>
                      </w:p>
                    </w:txbxContent>
                  </v:textbox>
                </v:shape>
                <v:shape id="Caixa de texto 198" o:spid="_x0000_s1083" type="#_x0000_t202" style="position:absolute;left:25569;top:40047;width:8651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" filled="f" stroked="f" strokeweight=".5pt">
                  <v:textbox>
                    <w:txbxContent>
                      <w:p w:rsidR="00927710" w:rsidRPr="00927710" w:rsidRDefault="002F28C7" w:rsidP="002F28C7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put/Output</w:t>
                        </w:r>
                        <w:r w:rsidR="00927710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="00927710">
                          <w:rPr>
                            <w:sz w:val="18"/>
                          </w:rPr>
                          <w:t>Model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199" o:spid="_x0000_s1084" type="#_x0000_t32" style="position:absolute;left:66632;top:37846;width:14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" strokecolor="black [3200]" strokeweight="1pt">
                  <v:stroke dashstyle="dash" startarrow="block" endarrow="block" joinstyle="miter"/>
                </v:shape>
                <v:shape id="Conexão reta unidirecional 200" o:spid="_x0000_s1085" type="#_x0000_t32" style="position:absolute;left:49445;top:37846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" strokecolor="black [3200]" strokeweight="1pt">
                  <v:stroke dashstyle="dash" startarrow="block" endarrow="block" joinstyle="miter"/>
                </v:shape>
                <v:shape id="Conexão reta unidirecional 201" o:spid="_x0000_s1086" type="#_x0000_t32" style="position:absolute;left:32935;top:37846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" strokecolor="black [3200]" strokeweight="1pt">
                  <v:stroke dashstyle="dash" startarrow="block" endarrow="block" joinstyle="miter"/>
                </v:shape>
                <v:shape id="Caixa de texto 202" o:spid="_x0000_s1087" type="#_x0000_t202" style="position:absolute;left:69765;top:37846;width:9770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:rsidR="00927710" w:rsidRPr="00927710" w:rsidRDefault="00927710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927710">
                          <w:rPr>
                            <w:color w:val="808080" w:themeColor="background1" w:themeShade="80"/>
                            <w:sz w:val="18"/>
                          </w:rPr>
                          <w:t>mapeamento</w:t>
                        </w:r>
                      </w:p>
                    </w:txbxContent>
                  </v:textbox>
                </v:shape>
                <v:shape id="Caixa de texto 203" o:spid="_x0000_s1088" type="#_x0000_t202" style="position:absolute;left:34205;top:37846;width:9770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:rsidR="002F28C7" w:rsidRPr="00927710" w:rsidRDefault="002F28C7" w:rsidP="002F28C7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</w:rPr>
                          <w:t>transformação</w:t>
                        </w:r>
                      </w:p>
                    </w:txbxContent>
                  </v:textbox>
                </v:shape>
                <v:shape id="Caixa de texto 206" o:spid="_x0000_s1089" type="#_x0000_t202" style="position:absolute;left:51223;top:37846;width:9770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:rsidR="002F28C7" w:rsidRPr="00927710" w:rsidRDefault="002F28C7" w:rsidP="002F28C7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</w:rPr>
                          <w:t>transferência</w:t>
                        </w:r>
                      </w:p>
                    </w:txbxContent>
                  </v:textbox>
                </v:shape>
                <v:oval id="Oval 207" o:spid="_x0000_s1090" style="position:absolute;left:10583;top:35475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" fillcolor="#00b0f0" stroked="f" strokeweight="1pt">
                  <v:stroke joinstyle="miter"/>
                </v:oval>
                <v:shape id="Conexão reta unidirecional 208" o:spid="_x0000_s1091" type="#_x0000_t32" style="position:absolute;left:16002;top:37761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" strokecolor="black [3200]" strokeweight="1pt">
                  <v:stroke dashstyle="dash" startarrow="block" endarrow="block" joinstyle="miter"/>
                </v:shape>
                <v:shape id="Caixa de texto 209" o:spid="_x0000_s1092" type="#_x0000_t202" style="position:absolute;left:16171;top:37846;width:9770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<v:textbox>
                    <w:txbxContent>
                      <w:p w:rsidR="002F28C7" w:rsidRPr="00927710" w:rsidRDefault="002F28C7" w:rsidP="002F28C7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color w:val="808080" w:themeColor="background1" w:themeShade="80"/>
                            <w:sz w:val="18"/>
                          </w:rPr>
                          <w:t>des</w:t>
                        </w:r>
                        <w:proofErr w:type="spellEnd"/>
                        <w:r>
                          <w:rPr>
                            <w:color w:val="808080" w:themeColor="background1" w:themeShade="80"/>
                            <w:sz w:val="18"/>
                          </w:rPr>
                          <w:t>)serialização</w:t>
                        </w:r>
                      </w:p>
                    </w:txbxContent>
                  </v:textbox>
                </v:shape>
                <v:shape id="Caixa de texto 210" o:spid="_x0000_s1093" type="#_x0000_t202" style="position:absolute;left:9990;top:40047;width:536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" filled="f" stroked="f" strokeweight=".5pt">
                  <v:textbox>
                    <w:txbxContent>
                      <w:p w:rsidR="002F28C7" w:rsidRPr="00927710" w:rsidRDefault="002F28C7" w:rsidP="002F28C7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bjeto JS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0C1C4D" w:rsidRPr="000C1C4D" w:rsidSect="00915EC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71"/>
    <w:rsid w:val="00022EBC"/>
    <w:rsid w:val="00082D5E"/>
    <w:rsid w:val="000925F1"/>
    <w:rsid w:val="000A2DF5"/>
    <w:rsid w:val="000C1C4D"/>
    <w:rsid w:val="000E3D1C"/>
    <w:rsid w:val="001C7425"/>
    <w:rsid w:val="001F05C5"/>
    <w:rsid w:val="002377A3"/>
    <w:rsid w:val="00276A9E"/>
    <w:rsid w:val="00294833"/>
    <w:rsid w:val="002C1499"/>
    <w:rsid w:val="002E7402"/>
    <w:rsid w:val="002F28C7"/>
    <w:rsid w:val="00307677"/>
    <w:rsid w:val="003271CC"/>
    <w:rsid w:val="00343A60"/>
    <w:rsid w:val="0039116F"/>
    <w:rsid w:val="004B5BDC"/>
    <w:rsid w:val="004D4DD4"/>
    <w:rsid w:val="00530D07"/>
    <w:rsid w:val="0054642E"/>
    <w:rsid w:val="0055739B"/>
    <w:rsid w:val="0057226E"/>
    <w:rsid w:val="00590159"/>
    <w:rsid w:val="006745DF"/>
    <w:rsid w:val="00674B1B"/>
    <w:rsid w:val="007259AF"/>
    <w:rsid w:val="00733E15"/>
    <w:rsid w:val="00805E71"/>
    <w:rsid w:val="0081010C"/>
    <w:rsid w:val="0086132E"/>
    <w:rsid w:val="008704A8"/>
    <w:rsid w:val="00872A34"/>
    <w:rsid w:val="008D3010"/>
    <w:rsid w:val="008F1D18"/>
    <w:rsid w:val="008F5A07"/>
    <w:rsid w:val="00915EC1"/>
    <w:rsid w:val="00927710"/>
    <w:rsid w:val="00982F94"/>
    <w:rsid w:val="00A2441A"/>
    <w:rsid w:val="00A71BBD"/>
    <w:rsid w:val="00AC66D7"/>
    <w:rsid w:val="00B01886"/>
    <w:rsid w:val="00B142CD"/>
    <w:rsid w:val="00B22E73"/>
    <w:rsid w:val="00B27280"/>
    <w:rsid w:val="00B42F5D"/>
    <w:rsid w:val="00B47E67"/>
    <w:rsid w:val="00B72986"/>
    <w:rsid w:val="00B80709"/>
    <w:rsid w:val="00C44614"/>
    <w:rsid w:val="00C4788A"/>
    <w:rsid w:val="00C7309E"/>
    <w:rsid w:val="00CB50CD"/>
    <w:rsid w:val="00D04371"/>
    <w:rsid w:val="00D41553"/>
    <w:rsid w:val="00D5210C"/>
    <w:rsid w:val="00DE6DEC"/>
    <w:rsid w:val="00E02A79"/>
    <w:rsid w:val="00E757B4"/>
    <w:rsid w:val="00E84AA0"/>
    <w:rsid w:val="00EF4BFF"/>
    <w:rsid w:val="00F149CA"/>
    <w:rsid w:val="00F307A1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4664"/>
  <w15:chartTrackingRefBased/>
  <w15:docId w15:val="{023BFD59-2945-4110-9F22-B993CADB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9A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613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6132E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B7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69CC-26B4-4EBD-B459-FD8868EC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oares</dc:creator>
  <cp:keywords/>
  <dc:description/>
  <cp:lastModifiedBy>Inês Soares</cp:lastModifiedBy>
  <cp:revision>33</cp:revision>
  <dcterms:created xsi:type="dcterms:W3CDTF">2018-02-24T20:56:00Z</dcterms:created>
  <dcterms:modified xsi:type="dcterms:W3CDTF">2018-06-23T12:42:00Z</dcterms:modified>
</cp:coreProperties>
</file>